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015B" w14:textId="05C155D0" w:rsidR="00FD2A0D" w:rsidRPr="00F43046" w:rsidRDefault="008D3B46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144"/>
          <w:szCs w:val="144"/>
          <w:lang w:bidi="fa-IR"/>
        </w:rPr>
      </w:pPr>
      <w:r w:rsidRPr="00F43046">
        <w:rPr>
          <w:rFonts w:ascii="Times New Roman" w:hAnsi="Times New Roman" w:cs="B Nazanin" w:hint="cs"/>
          <w:sz w:val="144"/>
          <w:szCs w:val="144"/>
          <w:rtl/>
          <w:lang w:bidi="fa-IR"/>
        </w:rPr>
        <w:t xml:space="preserve">تمرین شماره </w:t>
      </w:r>
      <w:r w:rsidR="004C22BC" w:rsidRPr="00F43046">
        <w:rPr>
          <w:rFonts w:ascii="Times New Roman" w:hAnsi="Times New Roman" w:cs="B Nazanin" w:hint="cs"/>
          <w:sz w:val="144"/>
          <w:szCs w:val="144"/>
          <w:rtl/>
          <w:lang w:bidi="fa-IR"/>
        </w:rPr>
        <w:t>4</w:t>
      </w:r>
    </w:p>
    <w:p w14:paraId="6D00B931" w14:textId="77777777" w:rsidR="00817A68" w:rsidRPr="00F43046" w:rsidRDefault="00817A68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144"/>
          <w:szCs w:val="144"/>
          <w:rtl/>
          <w:lang w:bidi="fa-IR"/>
        </w:rPr>
      </w:pPr>
    </w:p>
    <w:p w14:paraId="3829E599" w14:textId="4FCD79D2" w:rsidR="008D3B46" w:rsidRPr="00F43046" w:rsidRDefault="008D3B46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144"/>
          <w:szCs w:val="144"/>
          <w:lang w:bidi="fa-IR"/>
        </w:rPr>
      </w:pPr>
      <w:r w:rsidRPr="00F43046">
        <w:rPr>
          <w:rFonts w:ascii="Times New Roman" w:hAnsi="Times New Roman" w:cs="B Nazanin" w:hint="cs"/>
          <w:sz w:val="144"/>
          <w:szCs w:val="144"/>
          <w:rtl/>
          <w:lang w:bidi="fa-IR"/>
        </w:rPr>
        <w:t>مکتب 25</w:t>
      </w:r>
    </w:p>
    <w:p w14:paraId="18C75238" w14:textId="77777777" w:rsidR="00817A68" w:rsidRPr="00F43046" w:rsidRDefault="00817A68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144"/>
          <w:szCs w:val="144"/>
          <w:rtl/>
          <w:lang w:bidi="fa-IR"/>
        </w:rPr>
      </w:pPr>
    </w:p>
    <w:p w14:paraId="2021E5EC" w14:textId="4B5CE7B0" w:rsidR="008D3B46" w:rsidRPr="00F43046" w:rsidRDefault="008D3B46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144"/>
          <w:szCs w:val="144"/>
          <w:lang w:bidi="fa-IR"/>
        </w:rPr>
      </w:pPr>
      <w:r w:rsidRPr="00F43046">
        <w:rPr>
          <w:rFonts w:ascii="Times New Roman" w:hAnsi="Times New Roman" w:cs="B Nazanin" w:hint="cs"/>
          <w:sz w:val="144"/>
          <w:szCs w:val="144"/>
          <w:rtl/>
          <w:lang w:bidi="fa-IR"/>
        </w:rPr>
        <w:t>حمیدرضا ترابی</w:t>
      </w:r>
    </w:p>
    <w:p w14:paraId="46312321" w14:textId="661D7ACF" w:rsidR="008D6A5D" w:rsidRPr="00F43046" w:rsidRDefault="008D6A5D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13FD3E87" w14:textId="75548706" w:rsidR="008D6A5D" w:rsidRPr="00F43046" w:rsidRDefault="008D6A5D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189DEB91" w14:textId="77777777" w:rsidR="004549D2" w:rsidRPr="00F43046" w:rsidRDefault="004549D2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13886D6B" w14:textId="070D942A" w:rsidR="004549D2" w:rsidRPr="00F43046" w:rsidRDefault="004549D2" w:rsidP="00F43046">
      <w:pPr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  <w:sectPr w:rsidR="004549D2" w:rsidRPr="00F43046" w:rsidSect="006F191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14:paraId="00C1B49D" w14:textId="77777777" w:rsidR="004549D2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48"/>
          <w:szCs w:val="48"/>
          <w:rtl/>
          <w:lang w:bidi="fa-IR"/>
        </w:rPr>
      </w:pPr>
      <w:r w:rsidRPr="00F43046">
        <w:rPr>
          <w:rFonts w:ascii="Times New Roman" w:hAnsi="Times New Roman" w:cs="B Nazanin" w:hint="cs"/>
          <w:sz w:val="48"/>
          <w:szCs w:val="48"/>
          <w:rtl/>
          <w:lang w:bidi="fa-IR"/>
        </w:rPr>
        <w:lastRenderedPageBreak/>
        <w:t>گیت:</w:t>
      </w:r>
    </w:p>
    <w:p w14:paraId="223A9825" w14:textId="77777777" w:rsidR="004549D2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یک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local repository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ختم: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ge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nit</w:t>
      </w:r>
      <w:proofErr w:type="spellEnd"/>
    </w:p>
    <w:p w14:paraId="3CEB8442" w14:textId="77777777" w:rsidR="004549D2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آدر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Remote repository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خته شده در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ithub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clone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م</w:t>
      </w:r>
    </w:p>
    <w:p w14:paraId="323D9B87" w14:textId="77777777" w:rsidR="004549D2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برای هر سوال یک شاخه در نظر گرفتم:</w:t>
      </w:r>
    </w:p>
    <w:p w14:paraId="0084470A" w14:textId="77777777" w:rsidR="004549D2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drawing>
          <wp:inline distT="0" distB="0" distL="0" distR="0" wp14:anchorId="7CD07C3E" wp14:editId="653B56E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890" w14:textId="77777777" w:rsidR="004549D2" w:rsidRPr="00F43046" w:rsidRDefault="004549D2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noProof/>
          <w:sz w:val="28"/>
          <w:szCs w:val="28"/>
        </w:rPr>
      </w:pPr>
    </w:p>
    <w:p w14:paraId="133D936B" w14:textId="77777777" w:rsidR="004549D2" w:rsidRPr="00F43046" w:rsidRDefault="004549D2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هر یک از شاخه ها سوال موردنظر را حل کرده  و کامیت کرده و به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Repository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وش کردم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</w:p>
    <w:p w14:paraId="61B0152E" w14:textId="3AA28983" w:rsidR="00F72E25" w:rsidRPr="00F43046" w:rsidRDefault="004549D2" w:rsidP="00F43046">
      <w:pPr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Git push origin master</w:t>
      </w:r>
    </w:p>
    <w:p w14:paraId="7AF5F663" w14:textId="6305952C" w:rsidR="00784685" w:rsidRPr="00F43046" w:rsidRDefault="00F72E2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برای مثال:</w:t>
      </w:r>
    </w:p>
    <w:p w14:paraId="6838979E" w14:textId="3C477313" w:rsidR="00784685" w:rsidRPr="00F43046" w:rsidRDefault="00784685" w:rsidP="00F43046">
      <w:pPr>
        <w:bidi/>
        <w:spacing w:line="25" w:lineRule="atLeast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پس</w:t>
      </w:r>
      <w:bookmarkStart w:id="0" w:name="_GoBack"/>
      <w:bookmarkEnd w:id="0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تغییر در قسمت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وال 4 که در شاخه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practice4b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جود است ابتدا با دستور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git add --a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را به حالت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stage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دیم و سپس با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git commit -m “Removes some codes”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را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commit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م و سپس آن را به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orig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وش کردم:</w:t>
      </w:r>
    </w:p>
    <w:p w14:paraId="0C18252B" w14:textId="74A495B1" w:rsidR="00784685" w:rsidRPr="00F43046" w:rsidRDefault="0078468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lastRenderedPageBreak/>
        <w:drawing>
          <wp:inline distT="0" distB="0" distL="0" distR="0" wp14:anchorId="690F9D93" wp14:editId="30D423B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F39" w14:textId="77777777" w:rsidR="004549D2" w:rsidRPr="00F43046" w:rsidRDefault="004549D2" w:rsidP="00F43046">
      <w:pPr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1C69BE7" w14:textId="49F95253" w:rsidR="00784685" w:rsidRPr="00F43046" w:rsidRDefault="0078468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ستور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git status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ضعیت گیت را نشان میدهد مثلا در شکل بالا تذکر میدهد کد شما از کد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orig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لوتر است و باید پوش شود.</w:t>
      </w:r>
    </w:p>
    <w:p w14:paraId="7CD81A95" w14:textId="61FEFD0E" w:rsidR="00784685" w:rsidRPr="00F43046" w:rsidRDefault="0078468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برای ساخت شاخه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ید دستور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git branch  &lt;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ranch_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&gt;</w:t>
      </w:r>
    </w:p>
    <w:p w14:paraId="0A59160E" w14:textId="6D1DDBA6" w:rsidR="00784685" w:rsidRPr="00F43046" w:rsidRDefault="0078468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ذف شاخه: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git branch -d </w:t>
      </w:r>
      <w:r w:rsidR="00F43046" w:rsidRPr="00F43046">
        <w:rPr>
          <w:rFonts w:ascii="Times New Roman" w:hAnsi="Times New Roman" w:cs="B Nazanin"/>
          <w:sz w:val="28"/>
          <w:szCs w:val="28"/>
          <w:lang w:bidi="fa-IR"/>
        </w:rPr>
        <w:t>&lt;</w:t>
      </w:r>
      <w:proofErr w:type="spellStart"/>
      <w:r w:rsidR="00F43046" w:rsidRPr="00F43046">
        <w:rPr>
          <w:rFonts w:ascii="Times New Roman" w:hAnsi="Times New Roman" w:cs="B Nazanin"/>
          <w:sz w:val="28"/>
          <w:szCs w:val="28"/>
          <w:lang w:bidi="fa-IR"/>
        </w:rPr>
        <w:t>branch_name</w:t>
      </w:r>
      <w:proofErr w:type="spellEnd"/>
      <w:r w:rsidR="00F43046" w:rsidRPr="00F43046">
        <w:rPr>
          <w:rFonts w:ascii="Times New Roman" w:hAnsi="Times New Roman" w:cs="B Nazanin"/>
          <w:sz w:val="28"/>
          <w:szCs w:val="28"/>
          <w:lang w:bidi="fa-IR"/>
        </w:rPr>
        <w:t>&gt;</w:t>
      </w:r>
    </w:p>
    <w:p w14:paraId="17C5443F" w14:textId="05D7DE5C" w:rsidR="00F43046" w:rsidRPr="00F43046" w:rsidRDefault="00F43046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غییر از یک شاخه به شاخه دیگر: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git checkout &lt;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ranch_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&gt;</w:t>
      </w:r>
    </w:p>
    <w:p w14:paraId="053CACAD" w14:textId="03B9137C" w:rsidR="00F43046" w:rsidRPr="00F43046" w:rsidRDefault="004549D2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در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Remote Repository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:</w:t>
      </w:r>
    </w:p>
    <w:p w14:paraId="31148EC5" w14:textId="2D0D58FA" w:rsidR="004549D2" w:rsidRPr="00F43046" w:rsidRDefault="00BF29EE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hyperlink r:id="rId12" w:history="1">
        <w:r w:rsidR="004549D2" w:rsidRPr="00F43046">
          <w:rPr>
            <w:rStyle w:val="Hyperlink"/>
            <w:rFonts w:ascii="Times New Roman" w:hAnsi="Times New Roman" w:cs="B Nazanin"/>
            <w:sz w:val="28"/>
            <w:szCs w:val="28"/>
            <w:lang w:bidi="fa-IR"/>
          </w:rPr>
          <w:t>https://github.com/HTorabi/maktab25_hw4_torabi</w:t>
        </w:r>
      </w:hyperlink>
    </w:p>
    <w:p w14:paraId="3C28F198" w14:textId="6E2D3D15" w:rsidR="004549D2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588D41F1" w14:textId="3E27A95F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12996DCB" w14:textId="2315B4C7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12C4FA55" w14:textId="29C43FA9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68CAF362" w14:textId="4CE7F142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791F5813" w14:textId="77777777" w:rsidR="00F43046" w:rsidRP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FB2548C" w14:textId="17623CE7" w:rsidR="00F43046" w:rsidRPr="00F43046" w:rsidRDefault="004549D2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48"/>
          <w:szCs w:val="48"/>
          <w:rtl/>
          <w:lang w:bidi="fa-IR"/>
        </w:rPr>
      </w:pPr>
      <w:r w:rsidRPr="00F43046">
        <w:rPr>
          <w:rFonts w:ascii="Times New Roman" w:hAnsi="Times New Roman" w:cs="B Nazanin" w:hint="cs"/>
          <w:sz w:val="48"/>
          <w:szCs w:val="48"/>
          <w:rtl/>
          <w:lang w:bidi="fa-IR"/>
        </w:rPr>
        <w:lastRenderedPageBreak/>
        <w:t>جاوا:</w:t>
      </w:r>
    </w:p>
    <w:p w14:paraId="2A09E2FC" w14:textId="479B6D46" w:rsidR="00F43046" w:rsidRDefault="004C22BC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1. </w:t>
      </w:r>
      <w:proofErr w:type="spellStart"/>
      <w:r w:rsid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</w:p>
    <w:p w14:paraId="4CA46513" w14:textId="2EC72CAE" w:rsidR="004C22BC" w:rsidRPr="00F43046" w:rsidRDefault="004C22BC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شکیل دادیم که حروف پیام را به صورت کد در آورده و با یک عدد جمع میکند.</w:t>
      </w:r>
    </w:p>
    <w:p w14:paraId="1A359BD7" w14:textId="77777777" w:rsidR="004C22BC" w:rsidRPr="00F43046" w:rsidRDefault="004C22BC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ackage com.maktab25.hw4.torabi.practice1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public class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String mess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int cod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String s, int cod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message = s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cod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cod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etCod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int cod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cod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cod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etMess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String messag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mess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mess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Mess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mess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i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Cod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cod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</w:p>
    <w:p w14:paraId="74FB53D8" w14:textId="27B7D117" w:rsidR="004C22BC" w:rsidRPr="00F43046" w:rsidRDefault="004C22BC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د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encrypt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67A9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راکتر </w:t>
      </w:r>
      <w:proofErr w:type="spellStart"/>
      <w:r w:rsidR="00767A96"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="00767A9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 </w:t>
      </w:r>
      <w:r w:rsidR="00767A96" w:rsidRPr="00F43046">
        <w:rPr>
          <w:rFonts w:ascii="Times New Roman" w:hAnsi="Times New Roman" w:cs="B Nazanin"/>
          <w:sz w:val="28"/>
          <w:szCs w:val="28"/>
          <w:lang w:bidi="fa-IR"/>
        </w:rPr>
        <w:t>message</w:t>
      </w:r>
      <w:r w:rsidR="00767A9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کد تبدیل می کند و متد </w:t>
      </w:r>
      <w:proofErr w:type="spellStart"/>
      <w:r w:rsidR="00767A96" w:rsidRPr="00F43046">
        <w:rPr>
          <w:rFonts w:ascii="Times New Roman" w:hAnsi="Times New Roman" w:cs="B Nazanin"/>
          <w:sz w:val="28"/>
          <w:szCs w:val="28"/>
          <w:lang w:bidi="fa-IR"/>
        </w:rPr>
        <w:t>encryptAll</w:t>
      </w:r>
      <w:proofErr w:type="spellEnd"/>
      <w:r w:rsidR="00767A9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م پیام را.</w:t>
      </w:r>
    </w:p>
    <w:p w14:paraId="457BDC4D" w14:textId="083474C9" w:rsidR="004C22BC" w:rsidRPr="00F43046" w:rsidRDefault="004C22BC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char encrypt(i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char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' '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f 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.charA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!= ' '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 xml:space="preserve">            return (char) (((int)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.charA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) + code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els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return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encryptAll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char[]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char[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.lengt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]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for (i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0;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&lt;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.lengt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);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++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[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] = encrypt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i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new String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27F24D6B" w14:textId="53F046FC" w:rsidR="004C22BC" w:rsidRPr="00F43046" w:rsidRDefault="004C22BC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DDB28C8" w14:textId="5F70FC90" w:rsidR="00767A96" w:rsidRPr="00F43046" w:rsidRDefault="00767A9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متد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پیام و کد را از ورودی میگیرد و با استفاده از 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رمزنگاری می کند.</w:t>
      </w:r>
    </w:p>
    <w:p w14:paraId="1804CB27" w14:textId="0C960D56" w:rsidR="00767A96" w:rsidRDefault="00767A9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ackage com.maktab25.hw4.torabi.practice1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impor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java.util.Scann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public class Main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main(String[]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args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scanner=new Scanner(System.in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a Messag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message=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a Cod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code=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In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,cod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messageCoder.encryptAll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738A5ABB" w14:textId="1DC7A482" w:rsidR="00F43046" w:rsidRDefault="00F4304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0EFECA59" w14:textId="5FA577DF" w:rsidR="00F43046" w:rsidRDefault="00F4304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69F4810C" w14:textId="64079DCC" w:rsidR="00F43046" w:rsidRDefault="00F4304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133D7F4B" w14:textId="77777777" w:rsidR="00F43046" w:rsidRPr="00F43046" w:rsidRDefault="00F4304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2EA82030" w14:textId="02E78B23" w:rsidR="00541360" w:rsidRPr="00F43046" w:rsidRDefault="00541360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07D16BF3" w14:textId="7406CCF7" w:rsidR="00541360" w:rsidRPr="00F43046" w:rsidRDefault="008D6A5D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خروجی با ورودی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Hamid </w:t>
      </w:r>
      <w:proofErr w:type="spellStart"/>
      <w:r w:rsidR="008579B7" w:rsidRPr="00F43046">
        <w:rPr>
          <w:rFonts w:ascii="Times New Roman" w:hAnsi="Times New Roman" w:cs="B Nazanin"/>
          <w:sz w:val="28"/>
          <w:szCs w:val="28"/>
          <w:lang w:bidi="fa-IR"/>
        </w:rPr>
        <w:t>t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orabi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د 5</w:t>
      </w:r>
    </w:p>
    <w:p w14:paraId="187A436A" w14:textId="39490E1A" w:rsidR="00767A96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drawing>
          <wp:inline distT="0" distB="0" distL="0" distR="0" wp14:anchorId="67F68925" wp14:editId="5F09B11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6913" w14:textId="6814B9D8" w:rsidR="00767A96" w:rsidRPr="00F43046" w:rsidRDefault="00767A9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492A9854" w14:textId="5299CF02" w:rsidR="00F43046" w:rsidRDefault="00767A9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2. </w:t>
      </w:r>
      <w:r w:rsidR="00F43046">
        <w:rPr>
          <w:rFonts w:ascii="Times New Roman" w:hAnsi="Times New Roman" w:cs="B Nazanin"/>
          <w:sz w:val="28"/>
          <w:szCs w:val="28"/>
          <w:lang w:bidi="fa-IR"/>
        </w:rPr>
        <w:t>Form Letter Writer</w:t>
      </w:r>
    </w:p>
    <w:p w14:paraId="3CCAE18F" w14:textId="42AEDB94" w:rsidR="00767A96" w:rsidRPr="00F43046" w:rsidRDefault="00767A9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ormLetterWriter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عریف می کنیم که شامل دو متد است که ورودی آن فقط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پیام هایی را متناسب با ورودی چاپ میکند.</w:t>
      </w:r>
    </w:p>
    <w:p w14:paraId="0EA5CFDB" w14:textId="0A23B68A" w:rsidR="00767A96" w:rsidRPr="00F43046" w:rsidRDefault="00767A9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71E8588" w14:textId="3C99BC0C" w:rsidR="00767A96" w:rsidRPr="00F43046" w:rsidRDefault="00767A9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ackage com.maktab25.hw4.torabi.practice2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public class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ormLetterWrit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displaySalutatio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Dear Mr. or Ms. "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  Thank you for your recent order"+"\n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displaySalutatio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,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Dear "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+ " "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  Thank you for your recent order"+"\n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6716B253" w14:textId="70CFE250" w:rsidR="00767A96" w:rsidRPr="00F43046" w:rsidRDefault="00767A9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متد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اسامی را گرفته و با استفاده از متد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7C298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اتیک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displaySalutation</w:t>
      </w:r>
      <w:proofErr w:type="spellEnd"/>
      <w:r w:rsidR="007C298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لاس بالا پیام چاپ میکند.</w:t>
      </w:r>
    </w:p>
    <w:p w14:paraId="7BB7BD64" w14:textId="516C6A67" w:rsidR="007C2986" w:rsidRPr="00F43046" w:rsidRDefault="00767A9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ackage com.maktab25.hw4.torabi.practice2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impor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java.util.Scann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public class Main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main(String[]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args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Scanner(System.in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your Last Nam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your First Nam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f 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.isEmpty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ormLetterWriter.displaySalutatio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els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ormLetterWriter.displaySalutatio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fir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,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lastNam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654CE915" w14:textId="5296C98E" w:rsidR="007C2986" w:rsidRPr="00F43046" w:rsidRDefault="007C2986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7A08C73" w14:textId="473AE2A2" w:rsidR="007C2986" w:rsidRPr="00F43046" w:rsidRDefault="008579B7" w:rsidP="00F43046">
      <w:pPr>
        <w:tabs>
          <w:tab w:val="left" w:pos="7620"/>
        </w:tabs>
        <w:spacing w:line="25" w:lineRule="atLeast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drawing>
          <wp:inline distT="0" distB="0" distL="0" distR="0" wp14:anchorId="4EF1F499" wp14:editId="4678781B">
            <wp:extent cx="5344303" cy="3004457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58" cy="30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B96" w14:textId="67DAAFAF" w:rsidR="00F43046" w:rsidRDefault="007C298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3. </w:t>
      </w:r>
      <w:r w:rsidR="00F43046">
        <w:rPr>
          <w:rFonts w:ascii="Times New Roman" w:hAnsi="Times New Roman" w:cs="B Nazanin"/>
          <w:sz w:val="28"/>
          <w:szCs w:val="28"/>
          <w:lang w:bidi="fa-IR"/>
        </w:rPr>
        <w:t>Billing</w:t>
      </w:r>
    </w:p>
    <w:p w14:paraId="115591B5" w14:textId="39154C4D" w:rsidR="007C2986" w:rsidRPr="00F43046" w:rsidRDefault="007C298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Billing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3 متد متناسب با پارامترهای ورودی قیمت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photo book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عداد و هزینه کل را نمایش میدهد.</w:t>
      </w:r>
    </w:p>
    <w:p w14:paraId="2D82C551" w14:textId="16575297" w:rsidR="007C2986" w:rsidRPr="00F43046" w:rsidRDefault="008579B7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ackage com.maktab25.hw4.torabi.practice3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>public class Billing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static in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et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(in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com.maktab25.hw4.torabi.practice3.Billing.photoBookPrice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in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get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void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price of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is: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total price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* (1 + 0.08)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void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, int quantity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price of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is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\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quantity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total price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* quantity * (1 + 0.08)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void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, int quantity, in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price of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is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\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quantity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\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 value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total price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+ 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* quantity-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*1.08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29335664" w14:textId="2F082D65" w:rsidR="007C2986" w:rsidRPr="00F43046" w:rsidRDefault="007C298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کلا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قیمت یک کتاب را به صورت استاتیک ثبت میکند. سپس ورودی های دیگر(نام کتاب، تعداد، و ارزش کوپن) را میگیرد و هزینه را چاپ میکند.</w:t>
      </w:r>
    </w:p>
    <w:p w14:paraId="2A32046E" w14:textId="10F3D9C4" w:rsidR="007C2986" w:rsidRPr="00F43046" w:rsidRDefault="008579B7" w:rsidP="00F43046">
      <w:pPr>
        <w:tabs>
          <w:tab w:val="left" w:pos="7620"/>
        </w:tabs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ackage com.maktab25.hw4.torabi.practice3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impor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java.util.Scann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>public class Main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main(String[]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args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cann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Scanner(System.in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Enter Price of a Photo Book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price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Integer.parseInt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Billing.setPhotoBookPric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price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Enter name of Photo Book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Enter number of the Photo Books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Check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quantity=0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f (!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Checker.isEmpty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)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quantity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Integer.parseInt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Check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Enter Coupon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Value:if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you do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’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t have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any,press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Enter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Check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=0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f (!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Checker.isEmpty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)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Integer.parseInt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Checker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f 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quantityChecker.isEmpty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)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Billing.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else if (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Checker.isEmpty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))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Billing.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, quantity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else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Billing.computeBill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pgNum/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hotobook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 xml:space="preserve">, quantity, </w:t>
      </w:r>
      <w:proofErr w:type="spellStart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couponValue</w:t>
      </w:r>
      <w:proofErr w:type="spellEnd"/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7C2986"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214D42A3" w14:textId="77777777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6B925E42" w14:textId="77777777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7DB6EDAA" w14:textId="77777777" w:rsidR="00F43046" w:rsidRDefault="00F43046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417E1389" w14:textId="6936FDE3" w:rsidR="007C2986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خروجی:</w:t>
      </w:r>
    </w:p>
    <w:p w14:paraId="0D2A61A6" w14:textId="5A80DC2C" w:rsidR="008579B7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قیمت کتاب:150</w:t>
      </w:r>
    </w:p>
    <w:p w14:paraId="1C8B61B9" w14:textId="007F6424" w:rsidR="008579B7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اسم کتاب: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Natural</w:t>
      </w:r>
    </w:p>
    <w:p w14:paraId="0FC1C0F9" w14:textId="619E6B00" w:rsidR="008579B7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تعداد:5</w:t>
      </w:r>
    </w:p>
    <w:p w14:paraId="157BC608" w14:textId="443BC5CA" w:rsidR="008579B7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کوپن تخفیف:100</w:t>
      </w:r>
    </w:p>
    <w:p w14:paraId="441FB4F1" w14:textId="4B175004" w:rsidR="008579B7" w:rsidRPr="00F43046" w:rsidRDefault="008579B7" w:rsidP="00F43046">
      <w:pPr>
        <w:tabs>
          <w:tab w:val="left" w:pos="7620"/>
        </w:tabs>
        <w:bidi/>
        <w:spacing w:line="25" w:lineRule="atLeast"/>
        <w:rPr>
          <w:rFonts w:ascii="Times New Roman" w:hAnsi="Times New Roman" w:cs="B Nazanin"/>
          <w:noProof/>
          <w:sz w:val="28"/>
          <w:szCs w:val="28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drawing>
          <wp:inline distT="0" distB="0" distL="0" distR="0" wp14:anchorId="4BE9CD71" wp14:editId="191F22A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D754" w14:textId="254F56C0" w:rsidR="00940226" w:rsidRDefault="00940226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6FBFCE9A" w14:textId="77777777" w:rsidR="00280F3A" w:rsidRPr="00F43046" w:rsidRDefault="00280F3A" w:rsidP="00280F3A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59B84973" w14:textId="062932F8" w:rsidR="00280F3A" w:rsidRDefault="00940226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4.</w:t>
      </w:r>
      <w:r w:rsidR="00280F3A">
        <w:rPr>
          <w:rFonts w:ascii="Times New Roman" w:hAnsi="Times New Roman" w:cs="B Nazanin"/>
          <w:sz w:val="28"/>
          <w:szCs w:val="28"/>
          <w:lang w:bidi="fa-IR"/>
        </w:rPr>
        <w:t xml:space="preserve"> Blood Data &amp; Patient</w:t>
      </w:r>
    </w:p>
    <w:p w14:paraId="494BBEE9" w14:textId="6F284D83" w:rsidR="00940226" w:rsidRPr="00F43046" w:rsidRDefault="00940226" w:rsidP="00280F3A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0F3A">
        <w:rPr>
          <w:rFonts w:ascii="Times New Roman" w:hAnsi="Times New Roman" w:cs="B Nazanin"/>
          <w:sz w:val="28"/>
          <w:szCs w:val="28"/>
          <w:lang w:bidi="fa-IR"/>
        </w:rPr>
        <w:t xml:space="preserve"> Blood </w:t>
      </w:r>
      <w:proofErr w:type="gramStart"/>
      <w:r w:rsidR="00280F3A">
        <w:rPr>
          <w:rFonts w:ascii="Times New Roman" w:hAnsi="Times New Roman" w:cs="B Nazanin"/>
          <w:sz w:val="28"/>
          <w:szCs w:val="28"/>
          <w:lang w:bidi="fa-IR"/>
        </w:rPr>
        <w:t>Data  .</w:t>
      </w:r>
      <w:proofErr w:type="gramEnd"/>
      <w:r w:rsidRPr="00F43046">
        <w:rPr>
          <w:rFonts w:ascii="Times New Roman" w:hAnsi="Times New Roman" w:cs="B Nazanin"/>
          <w:sz w:val="28"/>
          <w:szCs w:val="28"/>
          <w:lang w:bidi="fa-IR"/>
        </w:rPr>
        <w:t>a</w:t>
      </w:r>
    </w:p>
    <w:p w14:paraId="1FAB3A0F" w14:textId="383B3544" w:rsidR="00D859C4" w:rsidRPr="00F43046" w:rsidRDefault="00D859C4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شکیل دادیم که شامل دو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constructor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یکی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default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دیگری با دو پارامتر) است</w:t>
      </w:r>
    </w:p>
    <w:p w14:paraId="7FD33CC4" w14:textId="01980140" w:rsidR="00D859C4" w:rsidRPr="00F43046" w:rsidRDefault="00D859C4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442715DA" w14:textId="4912C7F0" w:rsidR="00D859C4" w:rsidRDefault="00D859C4" w:rsidP="00280F3A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t>package com.maktab25.hw4.torabi.practice4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public class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 xml:space="preserve">    private char factor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"O"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factor = '+'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, char factor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.toUpperCas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factor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et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void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et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char factor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factor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char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factor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708D1CA0" w14:textId="77777777" w:rsidR="00280F3A" w:rsidRPr="00F43046" w:rsidRDefault="00280F3A" w:rsidP="00280F3A">
      <w:pPr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3A2E329" w14:textId="6E8994F4" w:rsidR="00D859C4" w:rsidRPr="00F43046" w:rsidRDefault="00D859C4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estBloodData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main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از ورودی گروه هونی و فاکتور را میگیرد وبررسی میکند گروه خونی و فاکتور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valid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یا خیر.</w:t>
      </w:r>
    </w:p>
    <w:p w14:paraId="3F74A63A" w14:textId="78032FB8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46D52CE0" w14:textId="7B2775E6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33E2E14E" w14:textId="7090092D" w:rsidR="00D859C4" w:rsidRPr="00F43046" w:rsidRDefault="00DE2D65" w:rsidP="00280F3A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>P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ackage com.maktab25.hw4.torabi.practice4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import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java.util.Scanner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public class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TestBloodData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{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main(String[]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args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canner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Scanner(System.in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char factor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Enter Blood Typ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while (true) {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if ((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AB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) ||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) ||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) ||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))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break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else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This blood Type is not valid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\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Enter another on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}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Enter factor:+ or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–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while (true) {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factor =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canner.nextLin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).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charAt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0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if (factor ==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‘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+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’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|| factor ==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‘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-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‘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break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else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This blood factor is not valid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\n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+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“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Enter another on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”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}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, factor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Data.getBloodType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 xml:space="preserve">() + </w:t>
      </w:r>
      <w:proofErr w:type="spellStart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bloodData.getFactor</w:t>
      </w:r>
      <w:proofErr w:type="spellEnd"/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="00D859C4"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3B95F659" w14:textId="755978AF" w:rsidR="00D859C4" w:rsidRPr="00F43046" w:rsidRDefault="00DE2D6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4.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b</w:t>
      </w:r>
    </w:p>
    <w:p w14:paraId="0477D5FA" w14:textId="7FAFFCD9" w:rsidR="00DE2D65" w:rsidRPr="00F43046" w:rsidRDefault="00DE2D6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Patient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یک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Object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سازد. و دو 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t>constructor</w:t>
      </w: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90936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در آن قرار دارد</w:t>
      </w:r>
    </w:p>
    <w:p w14:paraId="5E16368C" w14:textId="153772C7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23B0A14C" w14:textId="60BD08A5" w:rsidR="00390936" w:rsidRPr="00F43046" w:rsidRDefault="00D859C4" w:rsidP="00280F3A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>package com.maktab25.hw4.torabi.practice4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public class Patient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int id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int 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rivate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static int MAX_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atient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d = 0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age = 0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.set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O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.set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'+'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atient(int id, int age,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bloodData1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this.id = id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his.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.set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bloodData1.getBloodType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.set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bloodData1.getFactor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i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i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Id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return id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0B3B0594" w14:textId="0745383B" w:rsidR="00D859C4" w:rsidRPr="00F43046" w:rsidRDefault="00390936" w:rsidP="00F43046">
      <w:pPr>
        <w:bidi/>
        <w:spacing w:line="25" w:lineRule="atLeast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estPatient</w:t>
      </w:r>
      <w:proofErr w:type="spellEnd"/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03FC7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خصات </w:t>
      </w:r>
      <w:r w:rsidR="00603FC7" w:rsidRPr="00F43046">
        <w:rPr>
          <w:rFonts w:ascii="Times New Roman" w:hAnsi="Times New Roman" w:cs="B Nazanin"/>
          <w:sz w:val="28"/>
          <w:szCs w:val="28"/>
          <w:lang w:bidi="fa-IR"/>
        </w:rPr>
        <w:t>patient</w:t>
      </w:r>
      <w:r w:rsidR="00603FC7"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گیرد و پس از بررسی آن را نمایش میدهد.</w:t>
      </w:r>
    </w:p>
    <w:p w14:paraId="2ECF5E94" w14:textId="646C1AF2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33CA3FE6" w14:textId="350DA529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>package com.maktab25.hw4.torabi.practice4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impor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java.util.Scann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public class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TestPatien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public static void main(String[]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args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Scanner(System.in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MAX_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120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ID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id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In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ag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int age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tring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char factor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while (tru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age =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canner.nextIn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if (age &gt;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MAX_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This is more than Max Age" + "\n" + "Enter another on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els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break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Scanner scanner1=new Scanner(System.in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Blood typ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while (tru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scanner1.nextLine(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if (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AB") ||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A") ||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B") ||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.equalsIgnoreCas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O"))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break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This blood Type is not valid" + "\n" + "Enter another on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Enter Blood factor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while (true) {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factor = scanner1.nextLine().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charA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0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if (factor == '+' || factor == '-')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    break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else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lastRenderedPageBreak/>
        <w:t xml:space="preserve">    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"This blood factor is not valid" + "\n" + "Enter another one"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Patient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 = new Patient(id, age, new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, factor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ID:"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getId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"Age:"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getAg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       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System.out.println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get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.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BloodType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 xml:space="preserve">() + 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patient.getBloodData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.</w:t>
      </w:r>
      <w:proofErr w:type="spellStart"/>
      <w:r w:rsidRPr="00F43046">
        <w:rPr>
          <w:rFonts w:ascii="Times New Roman" w:hAnsi="Times New Roman" w:cs="B Nazanin"/>
          <w:sz w:val="28"/>
          <w:szCs w:val="28"/>
          <w:lang w:bidi="fa-IR"/>
        </w:rPr>
        <w:t>getFactor</w:t>
      </w:r>
      <w:proofErr w:type="spellEnd"/>
      <w:r w:rsidRPr="00F43046">
        <w:rPr>
          <w:rFonts w:ascii="Times New Roman" w:hAnsi="Times New Roman" w:cs="B Nazanin"/>
          <w:sz w:val="28"/>
          <w:szCs w:val="28"/>
          <w:lang w:bidi="fa-IR"/>
        </w:rPr>
        <w:t>());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 xml:space="preserve">    }</w:t>
      </w:r>
      <w:r w:rsidRPr="00F43046">
        <w:rPr>
          <w:rFonts w:ascii="Times New Roman" w:hAnsi="Times New Roman" w:cs="B Nazanin"/>
          <w:sz w:val="28"/>
          <w:szCs w:val="28"/>
          <w:lang w:bidi="fa-IR"/>
        </w:rPr>
        <w:br/>
        <w:t>}</w:t>
      </w:r>
    </w:p>
    <w:p w14:paraId="2252A52F" w14:textId="77777777" w:rsidR="00D859C4" w:rsidRPr="00F43046" w:rsidRDefault="00D859C4" w:rsidP="00F43046">
      <w:pPr>
        <w:spacing w:line="25" w:lineRule="atLeast"/>
        <w:rPr>
          <w:rFonts w:ascii="Times New Roman" w:hAnsi="Times New Roman" w:cs="B Nazanin"/>
          <w:sz w:val="28"/>
          <w:szCs w:val="28"/>
          <w:lang w:bidi="fa-IR"/>
        </w:rPr>
      </w:pPr>
    </w:p>
    <w:p w14:paraId="187BE722" w14:textId="78EF8E96" w:rsidR="00940226" w:rsidRPr="00F43046" w:rsidRDefault="00F72E25" w:rsidP="00F43046">
      <w:pPr>
        <w:bidi/>
        <w:spacing w:line="25" w:lineRule="atLeast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 w:hint="cs"/>
          <w:sz w:val="28"/>
          <w:szCs w:val="28"/>
          <w:rtl/>
          <w:lang w:bidi="fa-IR"/>
        </w:rPr>
        <w:t>خروجی برای ورودی های مختلف گروه خونی و سن بیشتر از حد مجاز:</w:t>
      </w:r>
    </w:p>
    <w:p w14:paraId="193E17E4" w14:textId="3B6F3F56" w:rsidR="00F72E25" w:rsidRPr="00F43046" w:rsidRDefault="00F72E25" w:rsidP="00F43046">
      <w:pPr>
        <w:bidi/>
        <w:spacing w:line="25" w:lineRule="atLeast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F43046">
        <w:rPr>
          <w:rFonts w:ascii="Times New Roman" w:hAnsi="Times New Roman" w:cs="B Nazanin"/>
          <w:noProof/>
          <w:sz w:val="28"/>
          <w:szCs w:val="28"/>
        </w:rPr>
        <w:drawing>
          <wp:inline distT="0" distB="0" distL="0" distR="0" wp14:anchorId="35DDA0C2" wp14:editId="2972E59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E25" w:rsidRPr="00F43046" w:rsidSect="004C22BC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F0F7" w14:textId="77777777" w:rsidR="00BF29EE" w:rsidRDefault="00BF29EE" w:rsidP="00645AA6">
      <w:pPr>
        <w:spacing w:after="0" w:line="240" w:lineRule="auto"/>
      </w:pPr>
      <w:r>
        <w:separator/>
      </w:r>
    </w:p>
  </w:endnote>
  <w:endnote w:type="continuationSeparator" w:id="0">
    <w:p w14:paraId="58D34B86" w14:textId="77777777" w:rsidR="00BF29EE" w:rsidRDefault="00BF29EE" w:rsidP="0064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47E7" w14:textId="6AE00066" w:rsidR="00FD2A0D" w:rsidRDefault="00FD2A0D" w:rsidP="008D3B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03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71914" w14:textId="037D07CA" w:rsidR="00FD2A0D" w:rsidRDefault="00FD2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60192" w14:textId="77777777" w:rsidR="00FD2A0D" w:rsidRDefault="00FD2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40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9E807" w14:textId="77777777" w:rsidR="00F31881" w:rsidRDefault="00F31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71954" w14:textId="77777777" w:rsidR="00F31881" w:rsidRDefault="00F31881" w:rsidP="008D3B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ADD7" w14:textId="77777777" w:rsidR="00BF29EE" w:rsidRDefault="00BF29EE" w:rsidP="00645AA6">
      <w:pPr>
        <w:spacing w:after="0" w:line="240" w:lineRule="auto"/>
      </w:pPr>
      <w:r>
        <w:separator/>
      </w:r>
    </w:p>
  </w:footnote>
  <w:footnote w:type="continuationSeparator" w:id="0">
    <w:p w14:paraId="0B0F39D8" w14:textId="77777777" w:rsidR="00BF29EE" w:rsidRDefault="00BF29EE" w:rsidP="0064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E7A23"/>
    <w:multiLevelType w:val="hybridMultilevel"/>
    <w:tmpl w:val="FE36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B32DF"/>
    <w:multiLevelType w:val="hybridMultilevel"/>
    <w:tmpl w:val="7E4A81E0"/>
    <w:lvl w:ilvl="0" w:tplc="69C41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556F5"/>
    <w:multiLevelType w:val="hybridMultilevel"/>
    <w:tmpl w:val="F45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100F8"/>
    <w:multiLevelType w:val="multilevel"/>
    <w:tmpl w:val="B1F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11CA6"/>
    <w:multiLevelType w:val="hybridMultilevel"/>
    <w:tmpl w:val="6FE0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A6"/>
    <w:rsid w:val="0005571D"/>
    <w:rsid w:val="000969BC"/>
    <w:rsid w:val="00096E5D"/>
    <w:rsid w:val="000D6321"/>
    <w:rsid w:val="0013675E"/>
    <w:rsid w:val="00187408"/>
    <w:rsid w:val="001928C4"/>
    <w:rsid w:val="001F6420"/>
    <w:rsid w:val="00227CAD"/>
    <w:rsid w:val="00244C6C"/>
    <w:rsid w:val="00264A6A"/>
    <w:rsid w:val="00280F3A"/>
    <w:rsid w:val="002B33F5"/>
    <w:rsid w:val="002E02B2"/>
    <w:rsid w:val="00300556"/>
    <w:rsid w:val="00355BD1"/>
    <w:rsid w:val="00390936"/>
    <w:rsid w:val="003B2A42"/>
    <w:rsid w:val="003D4B88"/>
    <w:rsid w:val="00410440"/>
    <w:rsid w:val="004549D2"/>
    <w:rsid w:val="0045738F"/>
    <w:rsid w:val="004657A1"/>
    <w:rsid w:val="00476AEF"/>
    <w:rsid w:val="00493C58"/>
    <w:rsid w:val="004B7E9D"/>
    <w:rsid w:val="004C22BC"/>
    <w:rsid w:val="004D7B9F"/>
    <w:rsid w:val="00514ADA"/>
    <w:rsid w:val="00541360"/>
    <w:rsid w:val="005478D6"/>
    <w:rsid w:val="00591F82"/>
    <w:rsid w:val="005F4E4C"/>
    <w:rsid w:val="00603FC7"/>
    <w:rsid w:val="0061564C"/>
    <w:rsid w:val="0063249A"/>
    <w:rsid w:val="00645AA6"/>
    <w:rsid w:val="00666385"/>
    <w:rsid w:val="006726B4"/>
    <w:rsid w:val="00694641"/>
    <w:rsid w:val="006F191F"/>
    <w:rsid w:val="006F773D"/>
    <w:rsid w:val="00704844"/>
    <w:rsid w:val="00715ACD"/>
    <w:rsid w:val="00753CBF"/>
    <w:rsid w:val="007551FF"/>
    <w:rsid w:val="00767A96"/>
    <w:rsid w:val="00784685"/>
    <w:rsid w:val="00791FA2"/>
    <w:rsid w:val="007C2986"/>
    <w:rsid w:val="00817A68"/>
    <w:rsid w:val="00833D1F"/>
    <w:rsid w:val="008579B7"/>
    <w:rsid w:val="00877885"/>
    <w:rsid w:val="008D3B46"/>
    <w:rsid w:val="008D6A5D"/>
    <w:rsid w:val="0090045F"/>
    <w:rsid w:val="00914AC3"/>
    <w:rsid w:val="00940226"/>
    <w:rsid w:val="00955672"/>
    <w:rsid w:val="00960510"/>
    <w:rsid w:val="009D145B"/>
    <w:rsid w:val="00A072B4"/>
    <w:rsid w:val="00A12C3A"/>
    <w:rsid w:val="00A7714E"/>
    <w:rsid w:val="00A822E7"/>
    <w:rsid w:val="00B00484"/>
    <w:rsid w:val="00B35A39"/>
    <w:rsid w:val="00B531F4"/>
    <w:rsid w:val="00B54374"/>
    <w:rsid w:val="00BC7DB9"/>
    <w:rsid w:val="00BD401F"/>
    <w:rsid w:val="00BF29EE"/>
    <w:rsid w:val="00C14CBA"/>
    <w:rsid w:val="00C5529F"/>
    <w:rsid w:val="00C76E51"/>
    <w:rsid w:val="00D02411"/>
    <w:rsid w:val="00D20675"/>
    <w:rsid w:val="00D45869"/>
    <w:rsid w:val="00D7609B"/>
    <w:rsid w:val="00D859C4"/>
    <w:rsid w:val="00D93E22"/>
    <w:rsid w:val="00DE2D65"/>
    <w:rsid w:val="00EF57EA"/>
    <w:rsid w:val="00F31881"/>
    <w:rsid w:val="00F43046"/>
    <w:rsid w:val="00F62F15"/>
    <w:rsid w:val="00F72E25"/>
    <w:rsid w:val="00F9047D"/>
    <w:rsid w:val="00FD2A0D"/>
    <w:rsid w:val="00FD7563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5A45"/>
  <w15:chartTrackingRefBased/>
  <w15:docId w15:val="{D72D30DE-45C9-4083-A73A-9EB9D8A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A6"/>
  </w:style>
  <w:style w:type="paragraph" w:styleId="Footer">
    <w:name w:val="footer"/>
    <w:basedOn w:val="Normal"/>
    <w:link w:val="FooterChar"/>
    <w:uiPriority w:val="99"/>
    <w:unhideWhenUsed/>
    <w:rsid w:val="0064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A6"/>
  </w:style>
  <w:style w:type="paragraph" w:styleId="NoSpacing">
    <w:name w:val="No Spacing"/>
    <w:link w:val="NoSpacingChar"/>
    <w:uiPriority w:val="1"/>
    <w:qFormat/>
    <w:rsid w:val="00645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5A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5A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AD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7A68"/>
    <w:rPr>
      <w:b/>
      <w:bCs/>
    </w:rPr>
  </w:style>
  <w:style w:type="character" w:customStyle="1" w:styleId="highlight">
    <w:name w:val="highlight"/>
    <w:basedOn w:val="DefaultParagraphFont"/>
    <w:rsid w:val="00877885"/>
  </w:style>
  <w:style w:type="paragraph" w:styleId="BalloonText">
    <w:name w:val="Balloon Text"/>
    <w:basedOn w:val="Normal"/>
    <w:link w:val="BalloonTextChar"/>
    <w:uiPriority w:val="99"/>
    <w:semiHidden/>
    <w:unhideWhenUsed/>
    <w:rsid w:val="0009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Torabi/maktab25_hw4_torab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ECA9-605F-4912-A34C-AB4E7E1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Torabi</dc:creator>
  <cp:keywords/>
  <dc:description/>
  <cp:lastModifiedBy>Hamid Torabi</cp:lastModifiedBy>
  <cp:revision>12</cp:revision>
  <cp:lastPrinted>2019-03-15T15:35:00Z</cp:lastPrinted>
  <dcterms:created xsi:type="dcterms:W3CDTF">2019-03-13T08:16:00Z</dcterms:created>
  <dcterms:modified xsi:type="dcterms:W3CDTF">2019-03-15T15:37:00Z</dcterms:modified>
</cp:coreProperties>
</file>